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532602" w:rsidP="004C2357">
      <w:pPr>
        <w:pStyle w:val="Nzov"/>
        <w:jc w:val="both"/>
      </w:pPr>
      <w:r>
        <w:t>Číslovky v cvičeniach</w:t>
      </w:r>
      <w:r w:rsidR="004C2357">
        <w:tab/>
      </w:r>
      <w:r w:rsidR="004C2357">
        <w:tab/>
      </w:r>
      <w:r w:rsidR="00305310">
        <w:tab/>
      </w:r>
      <w:r w:rsidR="00467267">
        <w:tab/>
      </w:r>
      <w:r w:rsidR="00467267">
        <w:tab/>
      </w:r>
      <w:r w:rsidR="004C235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B79CA">
        <w:rPr>
          <w:rFonts w:ascii="Arial" w:hAnsi="Arial" w:cs="Arial"/>
          <w:b/>
          <w:sz w:val="24"/>
          <w:szCs w:val="24"/>
        </w:rPr>
        <w:tab/>
      </w:r>
      <w:r w:rsidR="004B79CA">
        <w:rPr>
          <w:rFonts w:ascii="Arial" w:hAnsi="Arial" w:cs="Arial"/>
          <w:b/>
          <w:sz w:val="24"/>
          <w:szCs w:val="24"/>
        </w:rPr>
        <w:tab/>
      </w:r>
      <w:r w:rsidR="00532602">
        <w:rPr>
          <w:rFonts w:ascii="Arial" w:hAnsi="Arial" w:cs="Arial"/>
          <w:b/>
          <w:sz w:val="24"/>
          <w:szCs w:val="24"/>
        </w:rPr>
        <w:t>Výsledok zapíšte slovom</w:t>
      </w:r>
    </w:p>
    <w:p w:rsidR="00F05B28" w:rsidRPr="00532602" w:rsidRDefault="00532602" w:rsidP="00532602">
      <w:pPr>
        <w:pStyle w:val="Odsekzoznamu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1902</wp:posOffset>
                </wp:positionV>
                <wp:extent cx="5271247" cy="3754419"/>
                <wp:effectExtent l="57150" t="38100" r="81915" b="9398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247" cy="375441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602" w:rsidRDefault="00532602" w:rsidP="005326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 – 5 =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Default="00532602" w:rsidP="0053260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9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 + 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Default="00532602" w:rsidP="0053260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9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 + 3 =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Default="00532602" w:rsidP="005326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 – 6 =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Pr="00114267" w:rsidRDefault="00532602" w:rsidP="00532602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+ 7 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Pr="00114267" w:rsidRDefault="00532602" w:rsidP="005326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 + 4 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Pr="00114267" w:rsidRDefault="00532602" w:rsidP="005326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 – 12 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Pr="00114267" w:rsidRDefault="00532602" w:rsidP="005326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 + 1 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Pr="00114267" w:rsidRDefault="00532602" w:rsidP="005326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 + 8 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Pr="00114267" w:rsidRDefault="00532602" w:rsidP="005326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 – 2 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532602" w:rsidRDefault="00532602" w:rsidP="0053260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6" style="position:absolute;left:0;text-align:left;margin-left:0;margin-top:27.7pt;width:415.05pt;height:295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32602" w:rsidRDefault="00532602" w:rsidP="005326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5B36">
                        <w:rPr>
                          <w:rFonts w:ascii="Arial" w:hAnsi="Arial" w:cs="Arial"/>
                          <w:sz w:val="24"/>
                          <w:szCs w:val="24"/>
                        </w:rPr>
                        <w:t>20 – 5 =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Default="00532602" w:rsidP="0053260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95B36">
                        <w:rPr>
                          <w:rFonts w:ascii="Arial" w:hAnsi="Arial" w:cs="Arial"/>
                          <w:sz w:val="24"/>
                          <w:szCs w:val="24"/>
                        </w:rPr>
                        <w:t>10 + 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95B36">
                        <w:rPr>
                          <w:rFonts w:ascii="Arial" w:hAnsi="Arial" w:cs="Arial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Default="00532602" w:rsidP="0053260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95B36">
                        <w:rPr>
                          <w:rFonts w:ascii="Arial" w:hAnsi="Arial" w:cs="Arial"/>
                          <w:sz w:val="24"/>
                          <w:szCs w:val="24"/>
                        </w:rPr>
                        <w:t>11 + 3 =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Default="00532602" w:rsidP="005326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5B36">
                        <w:rPr>
                          <w:rFonts w:ascii="Arial" w:hAnsi="Arial" w:cs="Arial"/>
                          <w:sz w:val="24"/>
                          <w:szCs w:val="24"/>
                        </w:rPr>
                        <w:t>19 – 6 =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Pr="00114267" w:rsidRDefault="00532602" w:rsidP="00532602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 + 7 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Pr="00114267" w:rsidRDefault="00532602" w:rsidP="005326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 + 4 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Pr="00114267" w:rsidRDefault="00532602" w:rsidP="005326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 – 12 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Pr="00114267" w:rsidRDefault="00532602" w:rsidP="005326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9 + 1 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Pr="00114267" w:rsidRDefault="00532602" w:rsidP="005326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 + 8 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Pr="00114267" w:rsidRDefault="00532602" w:rsidP="005326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7 – 2 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532602" w:rsidRDefault="00532602" w:rsidP="00532602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32602">
        <w:rPr>
          <w:rFonts w:ascii="Arial" w:hAnsi="Arial" w:cs="Arial"/>
          <w:sz w:val="24"/>
          <w:szCs w:val="24"/>
        </w:rPr>
        <w:t>Напишите результат словами</w:t>
      </w:r>
      <w:r>
        <w:rPr>
          <w:rFonts w:ascii="Arial" w:hAnsi="Arial" w:cs="Arial"/>
          <w:sz w:val="24"/>
          <w:szCs w:val="24"/>
        </w:rPr>
        <w:t>.</w:t>
      </w: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Pr="00C101E3" w:rsidRDefault="00F05B28" w:rsidP="00C101E3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532602" w:rsidRDefault="00532602" w:rsidP="004C2357">
      <w:pPr>
        <w:rPr>
          <w:rFonts w:ascii="Arial" w:hAnsi="Arial" w:cs="Arial"/>
          <w:sz w:val="24"/>
          <w:szCs w:val="24"/>
        </w:rPr>
      </w:pPr>
    </w:p>
    <w:p w:rsidR="00532602" w:rsidRDefault="00532602" w:rsidP="004C2357">
      <w:pPr>
        <w:rPr>
          <w:rFonts w:ascii="Arial" w:hAnsi="Arial" w:cs="Arial"/>
          <w:sz w:val="24"/>
          <w:szCs w:val="24"/>
        </w:rPr>
      </w:pPr>
    </w:p>
    <w:p w:rsidR="00532602" w:rsidRDefault="00532602" w:rsidP="004C2357">
      <w:pPr>
        <w:rPr>
          <w:rFonts w:ascii="Arial" w:hAnsi="Arial" w:cs="Arial"/>
          <w:sz w:val="24"/>
          <w:szCs w:val="24"/>
        </w:rPr>
      </w:pPr>
    </w:p>
    <w:p w:rsidR="00532602" w:rsidRDefault="00532602" w:rsidP="004C2357">
      <w:pPr>
        <w:rPr>
          <w:rFonts w:ascii="Arial" w:hAnsi="Arial" w:cs="Arial"/>
          <w:sz w:val="24"/>
          <w:szCs w:val="24"/>
        </w:rPr>
      </w:pPr>
    </w:p>
    <w:p w:rsidR="00532602" w:rsidRDefault="00532602" w:rsidP="004C2357">
      <w:pPr>
        <w:rPr>
          <w:rFonts w:ascii="Arial" w:hAnsi="Arial" w:cs="Arial"/>
          <w:sz w:val="24"/>
          <w:szCs w:val="24"/>
        </w:rPr>
      </w:pPr>
    </w:p>
    <w:p w:rsidR="004C2357" w:rsidRDefault="006B525F" w:rsidP="00532602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C26EE5">
        <w:rPr>
          <w:rFonts w:ascii="Arial" w:hAnsi="Arial" w:cs="Arial"/>
          <w:b/>
          <w:sz w:val="24"/>
          <w:szCs w:val="24"/>
        </w:rPr>
        <w:tab/>
      </w:r>
      <w:r w:rsidR="00C26EE5">
        <w:rPr>
          <w:rFonts w:ascii="Arial" w:hAnsi="Arial" w:cs="Arial"/>
          <w:b/>
          <w:sz w:val="24"/>
          <w:szCs w:val="24"/>
        </w:rPr>
        <w:tab/>
      </w:r>
      <w:r w:rsidR="00532602">
        <w:rPr>
          <w:rFonts w:ascii="Arial" w:hAnsi="Arial" w:cs="Arial"/>
          <w:b/>
          <w:sz w:val="24"/>
          <w:szCs w:val="24"/>
        </w:rPr>
        <w:t>Priraďte správny výsledok</w:t>
      </w:r>
    </w:p>
    <w:p w:rsidR="002D7224" w:rsidRPr="00532602" w:rsidRDefault="00532602" w:rsidP="00532602">
      <w:pPr>
        <w:pStyle w:val="Odsekzoznamu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32602">
        <w:rPr>
          <w:rFonts w:ascii="Arial" w:hAnsi="Arial" w:cs="Arial"/>
          <w:sz w:val="24"/>
          <w:szCs w:val="24"/>
        </w:rPr>
        <w:t>Назначьте правильный результат</w:t>
      </w:r>
    </w:p>
    <w:p w:rsidR="00532602" w:rsidRDefault="00532602" w:rsidP="00532602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407670</wp:posOffset>
                </wp:positionV>
                <wp:extent cx="2743200" cy="1828165"/>
                <wp:effectExtent l="7620" t="6350" r="11430" b="13335"/>
                <wp:wrapNone/>
                <wp:docPr id="12" name="Zaoblený obdĺž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82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2602" w:rsidRPr="00F03620" w:rsidRDefault="00532602" w:rsidP="0053260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вятнадцать</w:t>
                            </w:r>
                          </w:p>
                          <w:p w:rsidR="00532602" w:rsidRPr="00F03620" w:rsidRDefault="00532602" w:rsidP="0053260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есть</w:t>
                            </w:r>
                          </w:p>
                          <w:p w:rsidR="00532602" w:rsidRPr="00F03620" w:rsidRDefault="00532602" w:rsidP="0053260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дин</w:t>
                            </w:r>
                          </w:p>
                          <w:p w:rsidR="00532602" w:rsidRPr="00F03620" w:rsidRDefault="00532602" w:rsidP="0053260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ять</w:t>
                            </w:r>
                          </w:p>
                          <w:p w:rsidR="00532602" w:rsidRPr="00F03620" w:rsidRDefault="00532602" w:rsidP="0053260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мнадцать</w:t>
                            </w:r>
                          </w:p>
                          <w:p w:rsidR="00532602" w:rsidRPr="00F03620" w:rsidRDefault="00532602" w:rsidP="0053260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вадцать</w:t>
                            </w:r>
                          </w:p>
                          <w:p w:rsidR="00532602" w:rsidRDefault="00532602" w:rsidP="005326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ĺžnik 12" o:spid="_x0000_s1027" style="position:absolute;left:0;text-align:left;margin-left:253.2pt;margin-top:32.1pt;width:3in;height:14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" fillcolor="#c4bc96 [2414]" strokecolor="red">
                <v:textbox>
                  <w:txbxContent>
                    <w:p w:rsidR="00532602" w:rsidRPr="00F03620" w:rsidRDefault="00532602" w:rsidP="0053260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девятнадцать</w:t>
                      </w:r>
                    </w:p>
                    <w:p w:rsidR="00532602" w:rsidRPr="00F03620" w:rsidRDefault="00532602" w:rsidP="0053260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шесть</w:t>
                      </w:r>
                    </w:p>
                    <w:p w:rsidR="00532602" w:rsidRPr="00F03620" w:rsidRDefault="00532602" w:rsidP="0053260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один</w:t>
                      </w:r>
                    </w:p>
                    <w:p w:rsidR="00532602" w:rsidRPr="00F03620" w:rsidRDefault="00532602" w:rsidP="0053260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пять</w:t>
                      </w:r>
                    </w:p>
                    <w:p w:rsidR="00532602" w:rsidRPr="00F03620" w:rsidRDefault="00532602" w:rsidP="0053260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семнадцать</w:t>
                      </w:r>
                    </w:p>
                    <w:p w:rsidR="00532602" w:rsidRPr="00F03620" w:rsidRDefault="00532602" w:rsidP="0053260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двадцать</w:t>
                      </w:r>
                    </w:p>
                    <w:p w:rsidR="00532602" w:rsidRDefault="00532602" w:rsidP="00532602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235835</wp:posOffset>
                </wp:positionV>
                <wp:extent cx="2501265" cy="337820"/>
                <wp:effectExtent l="24765" t="24765" r="17145" b="18415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2602" w:rsidRPr="00D57505" w:rsidRDefault="00532602" w:rsidP="005326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9 + 7 – 6 + 4 – 9 – 3 –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0" o:spid="_x0000_s1028" style="position:absolute;left:0;text-align:left;margin-left:8.55pt;margin-top:176.05pt;width:196.95pt;height:2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" fillcolor="white [3201]" strokecolor="black [3200]" strokeweight="2.5pt">
                <v:shadow color="#868686"/>
                <v:textbox>
                  <w:txbxContent>
                    <w:p w:rsidR="00532602" w:rsidRPr="00D57505" w:rsidRDefault="00532602" w:rsidP="005326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9 + 7 – 6 + 4 – 9 – 3 – 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5720</wp:posOffset>
                </wp:positionV>
                <wp:extent cx="2501265" cy="337820"/>
                <wp:effectExtent l="24765" t="15875" r="17145" b="17780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2602" w:rsidRPr="006B525F" w:rsidRDefault="00532602" w:rsidP="005326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B52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 + 5 + 6 + 8 + 10 – 2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9" o:spid="_x0000_s1029" style="position:absolute;left:0;text-align:left;margin-left:8.55pt;margin-top:3.6pt;width:196.95pt;height:2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" fillcolor="white [3201]" strokecolor="#f79646 [3209]" strokeweight="2.5pt">
                <v:shadow color="#868686"/>
                <v:textbox>
                  <w:txbxContent>
                    <w:p w:rsidR="00532602" w:rsidRPr="006B525F" w:rsidRDefault="00532602" w:rsidP="005326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B525F">
                        <w:rPr>
                          <w:rFonts w:ascii="Arial" w:hAnsi="Arial" w:cs="Arial"/>
                          <w:sz w:val="28"/>
                          <w:szCs w:val="28"/>
                        </w:rPr>
                        <w:t>3 + 5 + 6 + 8 + 10 – 2 +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56565</wp:posOffset>
                </wp:positionV>
                <wp:extent cx="2501265" cy="337820"/>
                <wp:effectExtent l="24765" t="17145" r="17145" b="16510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2602" w:rsidRPr="006B525F" w:rsidRDefault="00532602" w:rsidP="005326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3 – 5 + 6 – 4 – 2 – 3 +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8" o:spid="_x0000_s1030" style="position:absolute;left:0;text-align:left;margin-left:8.55pt;margin-top:35.95pt;width:196.95pt;height:2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" fillcolor="white [3201]" strokecolor="#4bacc6 [3208]" strokeweight="2.5pt">
                <v:shadow color="#868686"/>
                <v:textbox>
                  <w:txbxContent>
                    <w:p w:rsidR="00532602" w:rsidRPr="006B525F" w:rsidRDefault="00532602" w:rsidP="005326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3 – 5 + 6 – 4 – 2 – 3 + 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54075</wp:posOffset>
                </wp:positionV>
                <wp:extent cx="2501265" cy="337820"/>
                <wp:effectExtent l="24765" t="24130" r="17145" b="19050"/>
                <wp:wrapNone/>
                <wp:docPr id="7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2602" w:rsidRPr="006B525F" w:rsidRDefault="00532602" w:rsidP="005326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8 + 8 – 9 + 3 + 7 + 4 –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7" o:spid="_x0000_s1031" style="position:absolute;left:0;text-align:left;margin-left:8.55pt;margin-top:67.25pt;width:196.95pt;height:2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" fillcolor="white [3201]" strokecolor="#8064a2 [3207]" strokeweight="2.5pt">
                <v:shadow color="#868686"/>
                <v:textbox>
                  <w:txbxContent>
                    <w:p w:rsidR="00532602" w:rsidRPr="006B525F" w:rsidRDefault="00532602" w:rsidP="005326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8 + 8 – 9 + 3 + 7 + 4 – 2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748155</wp:posOffset>
                </wp:positionV>
                <wp:extent cx="2501265" cy="337820"/>
                <wp:effectExtent l="24765" t="22860" r="17145" b="20320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2602" w:rsidRPr="00D57505" w:rsidRDefault="00532602" w:rsidP="005326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6 – 4 + 7 – 8 + 2 + 5 –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6" o:spid="_x0000_s1032" style="position:absolute;left:0;text-align:left;margin-left:8.55pt;margin-top:137.65pt;width:196.95pt;height:26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" fillcolor="white [3201]" strokecolor="#c0504d [3205]" strokeweight="2.5pt">
                <v:shadow color="#868686"/>
                <v:textbox>
                  <w:txbxContent>
                    <w:p w:rsidR="00532602" w:rsidRPr="00D57505" w:rsidRDefault="00532602" w:rsidP="005326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6 – 4 + 7 – 8 + 2 + 5 – 3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290955</wp:posOffset>
                </wp:positionV>
                <wp:extent cx="2501265" cy="337820"/>
                <wp:effectExtent l="24765" t="22860" r="17145" b="20320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2602" w:rsidRPr="00D57505" w:rsidRDefault="00532602" w:rsidP="005326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7 + 7 + 7 + 7 – 5 – 5 – 5 –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5" o:spid="_x0000_s1033" style="position:absolute;left:0;text-align:left;margin-left:8.55pt;margin-top:101.65pt;width:196.95pt;height:2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" fillcolor="white [3201]" strokecolor="#9bbb59 [3206]" strokeweight="2.5pt">
                <v:shadow color="#868686"/>
                <v:textbox>
                  <w:txbxContent>
                    <w:p w:rsidR="00532602" w:rsidRPr="00D57505" w:rsidRDefault="00532602" w:rsidP="005326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7 + 7 + 7 + 7 – 5 – 5 – 5 – 1 </w:t>
                      </w:r>
                    </w:p>
                  </w:txbxContent>
                </v:textbox>
              </v:rect>
            </w:pict>
          </mc:Fallback>
        </mc:AlternateContent>
      </w: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32602" w:rsidRDefault="00532602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3B6" w:rsidRDefault="008243B6" w:rsidP="008243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3B6" w:rsidRDefault="008243B6" w:rsidP="00532602">
      <w:pPr>
        <w:pStyle w:val="Odsekzoznamu"/>
        <w:numPr>
          <w:ilvl w:val="0"/>
          <w:numId w:val="26"/>
        </w:numPr>
        <w:spacing w:after="0" w:line="360" w:lineRule="auto"/>
        <w:ind w:left="709" w:hanging="349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32602">
        <w:rPr>
          <w:rFonts w:ascii="Arial" w:hAnsi="Arial" w:cs="Arial"/>
          <w:b/>
          <w:sz w:val="24"/>
          <w:szCs w:val="24"/>
        </w:rPr>
        <w:t>Dopíšte chýbajúcu časť slova</w:t>
      </w:r>
    </w:p>
    <w:p w:rsidR="00532602" w:rsidRPr="00532602" w:rsidRDefault="00A22827" w:rsidP="00532602">
      <w:pPr>
        <w:pStyle w:val="Odsekzoznamu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713536" behindDoc="0" locked="0" layoutInCell="1" allowOverlap="1" wp14:anchorId="142D6AB7" wp14:editId="2D639F7C">
            <wp:simplePos x="0" y="0"/>
            <wp:positionH relativeFrom="margin">
              <wp:posOffset>100965</wp:posOffset>
            </wp:positionH>
            <wp:positionV relativeFrom="margin">
              <wp:posOffset>2320925</wp:posOffset>
            </wp:positionV>
            <wp:extent cx="6293485" cy="2399030"/>
            <wp:effectExtent l="0" t="0" r="0" b="1270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712512" behindDoc="0" locked="0" layoutInCell="1" allowOverlap="1" wp14:anchorId="6D634F75" wp14:editId="15EC3531">
            <wp:simplePos x="0" y="0"/>
            <wp:positionH relativeFrom="margin">
              <wp:posOffset>90170</wp:posOffset>
            </wp:positionH>
            <wp:positionV relativeFrom="margin">
              <wp:posOffset>911860</wp:posOffset>
            </wp:positionV>
            <wp:extent cx="6015990" cy="1344295"/>
            <wp:effectExtent l="0" t="0" r="3810" b="8255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1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602" w:rsidRPr="00532602">
        <w:rPr>
          <w:rFonts w:ascii="Arial" w:hAnsi="Arial" w:cs="Arial"/>
          <w:sz w:val="24"/>
          <w:szCs w:val="24"/>
        </w:rPr>
        <w:t>Напишите недостающую часть слова</w:t>
      </w:r>
      <w:bookmarkStart w:id="0" w:name="_GoBack"/>
      <w:bookmarkEnd w:id="0"/>
    </w:p>
    <w:p w:rsidR="008243B6" w:rsidRDefault="008243B6" w:rsidP="00A22827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</w:p>
    <w:p w:rsid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</w:p>
    <w:p w:rsidR="008243B6" w:rsidRP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sz w:val="24"/>
          <w:szCs w:val="24"/>
        </w:rPr>
      </w:pPr>
    </w:p>
    <w:sectPr w:rsidR="008243B6" w:rsidRPr="008243B6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1E" w:rsidRDefault="00463D1E" w:rsidP="000B3521">
      <w:pPr>
        <w:spacing w:after="0" w:line="240" w:lineRule="auto"/>
      </w:pPr>
      <w:r>
        <w:separator/>
      </w:r>
    </w:p>
  </w:endnote>
  <w:end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1E" w:rsidRDefault="00463D1E" w:rsidP="000B3521">
      <w:pPr>
        <w:spacing w:after="0" w:line="240" w:lineRule="auto"/>
      </w:pPr>
      <w:r>
        <w:separator/>
      </w:r>
    </w:p>
  </w:footnote>
  <w:foot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pt;height:11pt" o:bullet="t">
        <v:imagedata r:id="rId1" o:title="BD14513_"/>
      </v:shape>
    </w:pict>
  </w:numPicBullet>
  <w:numPicBullet w:numPicBulletId="1">
    <w:pict>
      <v:shape id="_x0000_i1049" type="#_x0000_t75" style="width:11pt;height:10.15pt" o:bullet="t">
        <v:imagedata r:id="rId2" o:title="BD21295_"/>
      </v:shape>
    </w:pict>
  </w:numPicBullet>
  <w:numPicBullet w:numPicBulletId="2">
    <w:pict>
      <v:shape id="_x0000_i1050" type="#_x0000_t75" style="width:10.15pt;height:10.15pt" o:bullet="t">
        <v:imagedata r:id="rId3" o:title="BD21298_"/>
      </v:shape>
    </w:pict>
  </w:numPicBullet>
  <w:numPicBullet w:numPicBulletId="3">
    <w:pict>
      <v:shape id="_x0000_i1051" type="#_x0000_t75" style="width:11.85pt;height:12.7pt" o:bullet="t">
        <v:imagedata r:id="rId4" o:title="BD21302_"/>
      </v:shape>
    </w:pict>
  </w:numPicBullet>
  <w:numPicBullet w:numPicBulletId="4">
    <w:pict>
      <v:shape id="_x0000_i1052" type="#_x0000_t75" style="width:10.15pt;height:10.15pt" o:bullet="t">
        <v:imagedata r:id="rId5" o:title="BD21297_"/>
      </v:shape>
    </w:pict>
  </w:numPicBullet>
  <w:numPicBullet w:numPicBulletId="5">
    <w:pict>
      <v:rect id="_x0000_i1053" style="width:0;height:1.5pt" o:hralign="center" o:bullet="t" o:hrstd="t" o:hr="t" fillcolor="#a0a0a0" stroked="f"/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A410B"/>
    <w:multiLevelType w:val="hybridMultilevel"/>
    <w:tmpl w:val="2B388D4A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D5D9B"/>
    <w:multiLevelType w:val="hybridMultilevel"/>
    <w:tmpl w:val="FBA6B5A8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9"/>
  </w:num>
  <w:num w:numId="4">
    <w:abstractNumId w:val="4"/>
  </w:num>
  <w:num w:numId="5">
    <w:abstractNumId w:val="31"/>
  </w:num>
  <w:num w:numId="6">
    <w:abstractNumId w:val="7"/>
  </w:num>
  <w:num w:numId="7">
    <w:abstractNumId w:val="42"/>
  </w:num>
  <w:num w:numId="8">
    <w:abstractNumId w:val="23"/>
  </w:num>
  <w:num w:numId="9">
    <w:abstractNumId w:val="8"/>
  </w:num>
  <w:num w:numId="10">
    <w:abstractNumId w:val="10"/>
  </w:num>
  <w:num w:numId="11">
    <w:abstractNumId w:val="35"/>
  </w:num>
  <w:num w:numId="12">
    <w:abstractNumId w:val="24"/>
  </w:num>
  <w:num w:numId="13">
    <w:abstractNumId w:val="27"/>
  </w:num>
  <w:num w:numId="14">
    <w:abstractNumId w:val="17"/>
  </w:num>
  <w:num w:numId="15">
    <w:abstractNumId w:val="5"/>
  </w:num>
  <w:num w:numId="16">
    <w:abstractNumId w:val="47"/>
  </w:num>
  <w:num w:numId="17">
    <w:abstractNumId w:val="0"/>
  </w:num>
  <w:num w:numId="18">
    <w:abstractNumId w:val="9"/>
  </w:num>
  <w:num w:numId="19">
    <w:abstractNumId w:val="21"/>
  </w:num>
  <w:num w:numId="20">
    <w:abstractNumId w:val="34"/>
  </w:num>
  <w:num w:numId="21">
    <w:abstractNumId w:val="30"/>
  </w:num>
  <w:num w:numId="22">
    <w:abstractNumId w:val="36"/>
  </w:num>
  <w:num w:numId="23">
    <w:abstractNumId w:val="25"/>
  </w:num>
  <w:num w:numId="24">
    <w:abstractNumId w:val="33"/>
  </w:num>
  <w:num w:numId="25">
    <w:abstractNumId w:val="32"/>
  </w:num>
  <w:num w:numId="26">
    <w:abstractNumId w:val="20"/>
  </w:num>
  <w:num w:numId="27">
    <w:abstractNumId w:val="13"/>
  </w:num>
  <w:num w:numId="28">
    <w:abstractNumId w:val="28"/>
  </w:num>
  <w:num w:numId="29">
    <w:abstractNumId w:val="2"/>
  </w:num>
  <w:num w:numId="30">
    <w:abstractNumId w:val="41"/>
  </w:num>
  <w:num w:numId="31">
    <w:abstractNumId w:val="19"/>
  </w:num>
  <w:num w:numId="32">
    <w:abstractNumId w:val="3"/>
  </w:num>
  <w:num w:numId="33">
    <w:abstractNumId w:val="18"/>
  </w:num>
  <w:num w:numId="34">
    <w:abstractNumId w:val="39"/>
  </w:num>
  <w:num w:numId="35">
    <w:abstractNumId w:val="22"/>
  </w:num>
  <w:num w:numId="36">
    <w:abstractNumId w:val="6"/>
  </w:num>
  <w:num w:numId="37">
    <w:abstractNumId w:val="43"/>
  </w:num>
  <w:num w:numId="38">
    <w:abstractNumId w:val="15"/>
  </w:num>
  <w:num w:numId="39">
    <w:abstractNumId w:val="12"/>
  </w:num>
  <w:num w:numId="40">
    <w:abstractNumId w:val="16"/>
  </w:num>
  <w:num w:numId="41">
    <w:abstractNumId w:val="38"/>
  </w:num>
  <w:num w:numId="42">
    <w:abstractNumId w:val="14"/>
  </w:num>
  <w:num w:numId="43">
    <w:abstractNumId w:val="37"/>
  </w:num>
  <w:num w:numId="44">
    <w:abstractNumId w:val="40"/>
  </w:num>
  <w:num w:numId="45">
    <w:abstractNumId w:val="1"/>
  </w:num>
  <w:num w:numId="46">
    <w:abstractNumId w:val="45"/>
  </w:num>
  <w:num w:numId="47">
    <w:abstractNumId w:val="2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2335C"/>
    <w:rsid w:val="00035738"/>
    <w:rsid w:val="000A0099"/>
    <w:rsid w:val="000B2594"/>
    <w:rsid w:val="000B3521"/>
    <w:rsid w:val="000C5593"/>
    <w:rsid w:val="000F2295"/>
    <w:rsid w:val="00100802"/>
    <w:rsid w:val="00114267"/>
    <w:rsid w:val="001165DA"/>
    <w:rsid w:val="00136244"/>
    <w:rsid w:val="00155BA5"/>
    <w:rsid w:val="00176E57"/>
    <w:rsid w:val="00193070"/>
    <w:rsid w:val="001945AB"/>
    <w:rsid w:val="001C25DA"/>
    <w:rsid w:val="001E015B"/>
    <w:rsid w:val="001F02D5"/>
    <w:rsid w:val="00211FDA"/>
    <w:rsid w:val="002216BF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484C"/>
    <w:rsid w:val="003D7B0C"/>
    <w:rsid w:val="003F1ADF"/>
    <w:rsid w:val="003F3AC4"/>
    <w:rsid w:val="003F3C19"/>
    <w:rsid w:val="00463D1E"/>
    <w:rsid w:val="00467267"/>
    <w:rsid w:val="0047092A"/>
    <w:rsid w:val="004B79CA"/>
    <w:rsid w:val="004C2357"/>
    <w:rsid w:val="0051228B"/>
    <w:rsid w:val="0051705F"/>
    <w:rsid w:val="005203A1"/>
    <w:rsid w:val="005228B3"/>
    <w:rsid w:val="00532602"/>
    <w:rsid w:val="005356B6"/>
    <w:rsid w:val="00552D5F"/>
    <w:rsid w:val="00575B76"/>
    <w:rsid w:val="005A7BBD"/>
    <w:rsid w:val="005A7C33"/>
    <w:rsid w:val="005C1606"/>
    <w:rsid w:val="005D66CD"/>
    <w:rsid w:val="00605DC9"/>
    <w:rsid w:val="00607585"/>
    <w:rsid w:val="006465F3"/>
    <w:rsid w:val="00661EAE"/>
    <w:rsid w:val="00677AF4"/>
    <w:rsid w:val="00682902"/>
    <w:rsid w:val="006A0707"/>
    <w:rsid w:val="006B525F"/>
    <w:rsid w:val="006C110E"/>
    <w:rsid w:val="006C25BE"/>
    <w:rsid w:val="00712E0E"/>
    <w:rsid w:val="0072284E"/>
    <w:rsid w:val="00727DAB"/>
    <w:rsid w:val="00743A63"/>
    <w:rsid w:val="007B02A6"/>
    <w:rsid w:val="007B2733"/>
    <w:rsid w:val="007C26FC"/>
    <w:rsid w:val="007F1435"/>
    <w:rsid w:val="007F4C06"/>
    <w:rsid w:val="008003F2"/>
    <w:rsid w:val="00810468"/>
    <w:rsid w:val="00810F0B"/>
    <w:rsid w:val="008219D2"/>
    <w:rsid w:val="008236B3"/>
    <w:rsid w:val="008243B6"/>
    <w:rsid w:val="00871467"/>
    <w:rsid w:val="008868B6"/>
    <w:rsid w:val="00894558"/>
    <w:rsid w:val="008F3091"/>
    <w:rsid w:val="008F4349"/>
    <w:rsid w:val="00901E5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1510B"/>
    <w:rsid w:val="00A22827"/>
    <w:rsid w:val="00A7372B"/>
    <w:rsid w:val="00A803DB"/>
    <w:rsid w:val="00A954EF"/>
    <w:rsid w:val="00AB0F01"/>
    <w:rsid w:val="00AE2054"/>
    <w:rsid w:val="00AE33BF"/>
    <w:rsid w:val="00AE4D0C"/>
    <w:rsid w:val="00B2528E"/>
    <w:rsid w:val="00B36B43"/>
    <w:rsid w:val="00B44D3C"/>
    <w:rsid w:val="00B72010"/>
    <w:rsid w:val="00B76FE9"/>
    <w:rsid w:val="00B91729"/>
    <w:rsid w:val="00B95204"/>
    <w:rsid w:val="00BF4DB5"/>
    <w:rsid w:val="00BF5AAE"/>
    <w:rsid w:val="00C04062"/>
    <w:rsid w:val="00C101E3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21577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E29"/>
    <w:rsid w:val="00EA63F7"/>
    <w:rsid w:val="00EB401E"/>
    <w:rsid w:val="00EF071C"/>
    <w:rsid w:val="00EF5087"/>
    <w:rsid w:val="00F05B28"/>
    <w:rsid w:val="00F064B0"/>
    <w:rsid w:val="00F1090F"/>
    <w:rsid w:val="00F21B03"/>
    <w:rsid w:val="00F44450"/>
    <w:rsid w:val="00F54026"/>
    <w:rsid w:val="00F953BF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060,#fc6,red,#606,blue,#c9f"/>
    </o:shapedefaults>
    <o:shapelayout v:ext="edit">
      <o:idmap v:ext="edit" data="1"/>
    </o:shapelayout>
  </w:shapeDefaults>
  <w:decimalSymbol w:val=","/>
  <w:listSeparator w:val=";"/>
  <w14:docId w14:val="50B77FF5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43451-85F6-4C97-A898-386879B7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5T10:26:00Z</dcterms:created>
  <dcterms:modified xsi:type="dcterms:W3CDTF">2021-01-15T10:26:00Z</dcterms:modified>
</cp:coreProperties>
</file>